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89612DE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 xml:space="preserve">ROK  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366F2A">
        <w:rPr>
          <w:b/>
          <w:bCs/>
          <w:color w:val="00B0F0"/>
        </w:rPr>
        <w:t>1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3B52A6">
        <w:rPr>
          <w:rFonts w:ascii="Comic Sans MS" w:hAnsi="Comic Sans MS"/>
          <w:b/>
          <w:bCs/>
          <w:color w:val="00B0F0"/>
        </w:rPr>
        <w:t>5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2127"/>
        <w:gridCol w:w="2551"/>
      </w:tblGrid>
      <w:tr w:rsidR="00B32AC2" w14:paraId="7DFA14D8" w14:textId="42DC1897" w:rsidTr="00816973">
        <w:trPr>
          <w:tblHeader/>
        </w:trPr>
        <w:tc>
          <w:tcPr>
            <w:tcW w:w="5670" w:type="dxa"/>
            <w:gridSpan w:val="2"/>
            <w:hideMark/>
          </w:tcPr>
          <w:p w14:paraId="69A0662A" w14:textId="315C8B20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3B52A6">
              <w:rPr>
                <w:rFonts w:cs="Tahoma"/>
                <w:i w:val="0"/>
                <w:iCs w:val="0"/>
                <w:sz w:val="20"/>
                <w:szCs w:val="20"/>
              </w:rPr>
              <w:t>04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B52A6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</w:p>
        </w:tc>
        <w:tc>
          <w:tcPr>
            <w:tcW w:w="2127" w:type="dxa"/>
            <w:hideMark/>
          </w:tcPr>
          <w:p w14:paraId="4D980604" w14:textId="198742EE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3B52A6">
              <w:rPr>
                <w:rFonts w:cs="Tahoma"/>
                <w:i w:val="0"/>
                <w:iCs w:val="0"/>
                <w:sz w:val="20"/>
                <w:szCs w:val="20"/>
              </w:rPr>
              <w:t>05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B52A6">
              <w:rPr>
                <w:rFonts w:cs="Tahoma"/>
                <w:i w:val="0"/>
                <w:iCs w:val="0"/>
                <w:sz w:val="20"/>
                <w:szCs w:val="20"/>
              </w:rPr>
              <w:t>1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</w:r>
            <w:r w:rsidR="003B4694">
              <w:rPr>
                <w:rFonts w:cs="Tahoma"/>
                <w:i w:val="0"/>
                <w:iCs w:val="0"/>
                <w:sz w:val="20"/>
                <w:szCs w:val="20"/>
              </w:rPr>
              <w:t>zajęcia STACJONARNE</w:t>
            </w:r>
          </w:p>
        </w:tc>
        <w:tc>
          <w:tcPr>
            <w:tcW w:w="2551" w:type="dxa"/>
          </w:tcPr>
          <w:p w14:paraId="41E19C16" w14:textId="4F66C688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3B52A6">
              <w:rPr>
                <w:rFonts w:cs="Tahoma"/>
                <w:i w:val="0"/>
                <w:iCs w:val="0"/>
                <w:sz w:val="20"/>
                <w:szCs w:val="20"/>
              </w:rPr>
              <w:t>06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 w:rsidR="003B52A6">
              <w:rPr>
                <w:rFonts w:cs="Tahoma"/>
                <w:i w:val="0"/>
                <w:iCs w:val="0"/>
                <w:sz w:val="20"/>
                <w:szCs w:val="20"/>
              </w:rPr>
              <w:t>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366F2A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603693" w14:paraId="051ECC7C" w14:textId="1F9C691D" w:rsidTr="00816973">
        <w:trPr>
          <w:trHeight w:val="2214"/>
        </w:trPr>
        <w:tc>
          <w:tcPr>
            <w:tcW w:w="5670" w:type="dxa"/>
            <w:gridSpan w:val="2"/>
          </w:tcPr>
          <w:p w14:paraId="2EE3F917" w14:textId="77777777" w:rsidR="00603693" w:rsidRPr="00F06CD8" w:rsidRDefault="00603693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2127" w:type="dxa"/>
          </w:tcPr>
          <w:p w14:paraId="4B2672C3" w14:textId="1947C73C" w:rsidR="000641FC" w:rsidRPr="00A7156F" w:rsidRDefault="00AA2C98" w:rsidP="009A05D9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</w:t>
            </w:r>
            <w:r w:rsidR="009A05D9">
              <w:rPr>
                <w:bCs/>
              </w:rPr>
              <w:t>2</w:t>
            </w:r>
            <w:r>
              <w:rPr>
                <w:bCs/>
              </w:rPr>
              <w:t>.</w:t>
            </w:r>
            <w:r w:rsidR="009A05D9">
              <w:rPr>
                <w:bCs/>
              </w:rPr>
              <w:t>00</w:t>
            </w:r>
          </w:p>
          <w:p w14:paraId="6E6293B6" w14:textId="77777777" w:rsidR="003B52A6" w:rsidRDefault="003B52A6" w:rsidP="003B52A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INFORMATYKA</w:t>
            </w:r>
            <w:r>
              <w:rPr>
                <w:rFonts w:cs="Tahoma"/>
                <w:b/>
                <w:bCs/>
                <w:color w:val="000000"/>
              </w:rPr>
              <w:br/>
              <w:t>I BIOSTATYSTYKA</w:t>
            </w:r>
          </w:p>
          <w:p w14:paraId="56C9A0BB" w14:textId="77777777" w:rsidR="003B52A6" w:rsidRPr="00A7156F" w:rsidRDefault="003B52A6" w:rsidP="003B5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377E5C9" w14:textId="6B1E8E7E" w:rsidR="00C731AA" w:rsidRPr="002138F7" w:rsidRDefault="003B52A6" w:rsidP="003B52A6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color w:val="000000"/>
              </w:rPr>
              <w:t>PROF. T.  KICZKOWIAK</w:t>
            </w:r>
            <w:r w:rsidRPr="002138F7">
              <w:rPr>
                <w:rFonts w:cs="Tahoma"/>
                <w:b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14:paraId="050CBA44" w14:textId="77777777" w:rsidR="00791372" w:rsidRPr="00A7156F" w:rsidRDefault="00791372" w:rsidP="00791372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8.00-12.00</w:t>
            </w:r>
          </w:p>
          <w:p w14:paraId="54528756" w14:textId="77777777" w:rsidR="00791372" w:rsidRDefault="00791372" w:rsidP="0079137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ANATOMIA</w:t>
            </w:r>
          </w:p>
          <w:p w14:paraId="7D1ED6C4" w14:textId="77777777" w:rsidR="00791372" w:rsidRPr="00A7156F" w:rsidRDefault="00791372" w:rsidP="00791372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232205F4" w14:textId="77777777" w:rsidR="00791372" w:rsidRDefault="00791372" w:rsidP="00791372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DR I. URBANIAK</w:t>
            </w:r>
          </w:p>
          <w:p w14:paraId="43D95F03" w14:textId="6492CCF7" w:rsidR="00603693" w:rsidRPr="00F06CD8" w:rsidRDefault="00603693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</w:p>
        </w:tc>
      </w:tr>
      <w:tr w:rsidR="00816973" w14:paraId="7A3F0BFE" w14:textId="1DFD67DD" w:rsidTr="006F3CAE">
        <w:trPr>
          <w:trHeight w:val="1570"/>
        </w:trPr>
        <w:tc>
          <w:tcPr>
            <w:tcW w:w="2835" w:type="dxa"/>
            <w:vMerge w:val="restart"/>
          </w:tcPr>
          <w:p w14:paraId="6DC8F5CF" w14:textId="77777777" w:rsidR="00816973" w:rsidRPr="00816973" w:rsidRDefault="00816973" w:rsidP="005F20C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816973">
              <w:rPr>
                <w:bCs/>
                <w:color w:val="000000"/>
              </w:rPr>
              <w:t>15.30-20.15</w:t>
            </w:r>
          </w:p>
          <w:p w14:paraId="518AF910" w14:textId="77777777" w:rsidR="00816973" w:rsidRDefault="00816973" w:rsidP="005F20C2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OWE ZABIEGI MEDYCZNE I TECHNIKI ZABIEGÓW MEDYCZNYCH</w:t>
            </w:r>
          </w:p>
          <w:p w14:paraId="5B81C62F" w14:textId="77777777" w:rsidR="00816973" w:rsidRPr="00B93D4B" w:rsidRDefault="00816973" w:rsidP="005F20C2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B93D4B">
              <w:rPr>
                <w:bCs/>
                <w:color w:val="000000"/>
              </w:rPr>
              <w:t>ĆWICZENIA</w:t>
            </w:r>
          </w:p>
          <w:p w14:paraId="1C9CDE14" w14:textId="77777777" w:rsidR="00816973" w:rsidRPr="006D77E3" w:rsidRDefault="00816973" w:rsidP="005F20C2">
            <w:pPr>
              <w:spacing w:line="276" w:lineRule="auto"/>
              <w:jc w:val="center"/>
              <w:rPr>
                <w:bCs/>
                <w:color w:val="984806" w:themeColor="accent6" w:themeShade="80"/>
              </w:rPr>
            </w:pPr>
            <w:r w:rsidRPr="006D77E3">
              <w:rPr>
                <w:bCs/>
                <w:color w:val="984806" w:themeColor="accent6" w:themeShade="80"/>
              </w:rPr>
              <w:t>MCSM</w:t>
            </w:r>
          </w:p>
          <w:p w14:paraId="682C764B" w14:textId="77777777" w:rsidR="00816973" w:rsidRDefault="00816973" w:rsidP="0081697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 2 DR J. RZEMPOWSKA</w:t>
            </w:r>
          </w:p>
          <w:p w14:paraId="0CC30233" w14:textId="77777777" w:rsidR="00816973" w:rsidRDefault="00816973" w:rsidP="00816973">
            <w:pPr>
              <w:spacing w:line="276" w:lineRule="auto"/>
              <w:jc w:val="center"/>
              <w:rPr>
                <w:bCs/>
                <w:color w:val="000000"/>
              </w:rPr>
            </w:pPr>
          </w:p>
          <w:p w14:paraId="30382809" w14:textId="77777777" w:rsidR="00816973" w:rsidRDefault="00816973" w:rsidP="0081697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GR.3 MGR M. JERZYK-RAJBIŚ</w:t>
            </w:r>
          </w:p>
          <w:p w14:paraId="4865012E" w14:textId="77777777" w:rsidR="00816973" w:rsidRDefault="00816973" w:rsidP="005F20C2">
            <w:pPr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835" w:type="dxa"/>
            <w:vMerge w:val="restart"/>
          </w:tcPr>
          <w:p w14:paraId="7430556A" w14:textId="00FEC130" w:rsidR="00816973" w:rsidRPr="00816973" w:rsidRDefault="000A6E86" w:rsidP="00816973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  <w:r w:rsidR="00816973" w:rsidRPr="00816973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15</w:t>
            </w:r>
            <w:r w:rsidR="00816973" w:rsidRPr="00816973">
              <w:rPr>
                <w:bCs/>
                <w:color w:val="000000"/>
              </w:rPr>
              <w:t>-20.15</w:t>
            </w:r>
          </w:p>
          <w:p w14:paraId="7D49BD1D" w14:textId="77777777" w:rsidR="00816973" w:rsidRDefault="00816973" w:rsidP="00816973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IERWSZA POMOC</w:t>
            </w:r>
          </w:p>
          <w:p w14:paraId="10E8FA3F" w14:textId="77777777" w:rsidR="00816973" w:rsidRDefault="00816973" w:rsidP="00816973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ĆWICZENIA</w:t>
            </w:r>
          </w:p>
          <w:p w14:paraId="54D50E57" w14:textId="68D9F44D" w:rsidR="00816973" w:rsidRDefault="00816973" w:rsidP="00816973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 xml:space="preserve">Gr. </w:t>
            </w:r>
            <w:r>
              <w:rPr>
                <w:rFonts w:cs="Tahoma"/>
                <w:bCs/>
                <w:color w:val="000000"/>
              </w:rPr>
              <w:t>1</w:t>
            </w:r>
          </w:p>
          <w:p w14:paraId="47FE1F07" w14:textId="0C93F614" w:rsidR="00816973" w:rsidRPr="00767F00" w:rsidRDefault="00816973" w:rsidP="00816973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MGR J. NOWICKI</w:t>
            </w:r>
          </w:p>
        </w:tc>
        <w:tc>
          <w:tcPr>
            <w:tcW w:w="2127" w:type="dxa"/>
          </w:tcPr>
          <w:p w14:paraId="42F3AC94" w14:textId="7465956C" w:rsidR="00816973" w:rsidRPr="00A7156F" w:rsidRDefault="00816973" w:rsidP="003B52A6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15-15.15</w:t>
            </w:r>
          </w:p>
          <w:p w14:paraId="7570581C" w14:textId="77777777" w:rsidR="00816973" w:rsidRDefault="00816973" w:rsidP="003B52A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JĘZYK ANGIELSKI</w:t>
            </w:r>
          </w:p>
          <w:p w14:paraId="71F11445" w14:textId="77777777" w:rsidR="00816973" w:rsidRPr="00A7156F" w:rsidRDefault="00816973" w:rsidP="003B5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6A1EF1C7" w14:textId="0647395D" w:rsidR="00816973" w:rsidRDefault="00816973" w:rsidP="000641FC">
            <w:pPr>
              <w:spacing w:line="276" w:lineRule="auto"/>
              <w:jc w:val="center"/>
            </w:pPr>
          </w:p>
        </w:tc>
        <w:tc>
          <w:tcPr>
            <w:tcW w:w="2551" w:type="dxa"/>
          </w:tcPr>
          <w:p w14:paraId="58D58435" w14:textId="38FF8C06" w:rsidR="00816973" w:rsidRPr="00A7156F" w:rsidRDefault="00816973" w:rsidP="00366F2A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.00-16.00</w:t>
            </w:r>
          </w:p>
          <w:p w14:paraId="5163E4CD" w14:textId="50F2E0E9" w:rsidR="00816973" w:rsidRDefault="00816973" w:rsidP="00366F2A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ETYKA ZAWODOWA RATOWNIKA MEDYCZNEGO</w:t>
            </w:r>
          </w:p>
          <w:p w14:paraId="408EA456" w14:textId="77777777" w:rsidR="00816973" w:rsidRPr="00A7156F" w:rsidRDefault="00816973" w:rsidP="00B9342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2C81BF24" w14:textId="245A84B9" w:rsidR="00816973" w:rsidRPr="00A7156F" w:rsidRDefault="00816973" w:rsidP="00366F2A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DR A. TARASIEWICZ</w:t>
            </w:r>
          </w:p>
          <w:p w14:paraId="152CFEFE" w14:textId="71B35B73" w:rsidR="00816973" w:rsidRPr="00F06CD8" w:rsidRDefault="00816973" w:rsidP="00366F2A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816973" w14:paraId="3F61CE98" w14:textId="77777777" w:rsidTr="006F3CAE">
        <w:trPr>
          <w:trHeight w:val="1551"/>
        </w:trPr>
        <w:tc>
          <w:tcPr>
            <w:tcW w:w="2835" w:type="dxa"/>
            <w:vMerge/>
          </w:tcPr>
          <w:p w14:paraId="25CD19D7" w14:textId="77777777" w:rsidR="00816973" w:rsidRPr="0073475A" w:rsidRDefault="00816973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1FDA8F35" w14:textId="79329D65" w:rsidR="00816973" w:rsidRPr="0073475A" w:rsidRDefault="00816973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1462DFAF" w14:textId="312EEA77" w:rsidR="00816973" w:rsidRPr="00A7156F" w:rsidRDefault="00816973" w:rsidP="000641F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5.30-17.45</w:t>
            </w:r>
          </w:p>
          <w:p w14:paraId="302BF8F8" w14:textId="77777777" w:rsidR="00816973" w:rsidRDefault="00816973" w:rsidP="000641F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57F52629" w14:textId="77777777" w:rsidR="00816973" w:rsidRPr="00C731AA" w:rsidRDefault="00816973" w:rsidP="003B52A6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 w:rsidRPr="00C731AA">
              <w:rPr>
                <w:rFonts w:cs="Tahoma"/>
                <w:bCs/>
                <w:color w:val="000000"/>
              </w:rPr>
              <w:t>WYKŁAD</w:t>
            </w:r>
          </w:p>
          <w:p w14:paraId="1EB49BC7" w14:textId="35FBD912" w:rsidR="00816973" w:rsidRDefault="00816973" w:rsidP="000641FC">
            <w:pPr>
              <w:spacing w:line="276" w:lineRule="auto"/>
              <w:jc w:val="center"/>
            </w:pPr>
            <w:r>
              <w:rPr>
                <w:rFonts w:cs="Tahoma"/>
                <w:color w:val="000000"/>
              </w:rPr>
              <w:t>LEK O. SCRINSCAJA</w:t>
            </w:r>
          </w:p>
        </w:tc>
        <w:tc>
          <w:tcPr>
            <w:tcW w:w="2551" w:type="dxa"/>
            <w:vMerge w:val="restart"/>
          </w:tcPr>
          <w:p w14:paraId="1ED10092" w14:textId="00335CC4" w:rsidR="00816973" w:rsidRPr="00A7156F" w:rsidRDefault="00816973" w:rsidP="00C07120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6.15-20.15</w:t>
            </w:r>
          </w:p>
          <w:p w14:paraId="530FB0FD" w14:textId="77777777" w:rsidR="00816973" w:rsidRDefault="00816973" w:rsidP="00C07120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TECHNIKI SAMOOBRONY</w:t>
            </w:r>
          </w:p>
          <w:p w14:paraId="1C05AC7C" w14:textId="77777777" w:rsidR="00816973" w:rsidRPr="00A7156F" w:rsidRDefault="00816973" w:rsidP="00C0712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1D9DD94B" w14:textId="20B6CAF8" w:rsidR="00816973" w:rsidRPr="00F06CD8" w:rsidRDefault="00816973" w:rsidP="00C07120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cs="Tahoma"/>
                <w:color w:val="000000"/>
              </w:rPr>
              <w:t>PŁK M. KUŚWIK</w:t>
            </w:r>
          </w:p>
        </w:tc>
      </w:tr>
      <w:tr w:rsidR="00816973" w14:paraId="6A46B76A" w14:textId="77777777" w:rsidTr="006F3CAE">
        <w:trPr>
          <w:trHeight w:val="1452"/>
        </w:trPr>
        <w:tc>
          <w:tcPr>
            <w:tcW w:w="2835" w:type="dxa"/>
            <w:vMerge/>
          </w:tcPr>
          <w:p w14:paraId="50055FA2" w14:textId="77777777" w:rsidR="00816973" w:rsidRPr="0073475A" w:rsidRDefault="00816973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14:paraId="51A6B42E" w14:textId="14DBD19E" w:rsidR="00816973" w:rsidRPr="0073475A" w:rsidRDefault="00816973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7" w:type="dxa"/>
          </w:tcPr>
          <w:p w14:paraId="2E88B4F0" w14:textId="73E2A92A" w:rsidR="00816973" w:rsidRPr="00C731AA" w:rsidRDefault="00816973" w:rsidP="000641FC">
            <w:pPr>
              <w:spacing w:line="276" w:lineRule="auto"/>
              <w:jc w:val="center"/>
              <w:rPr>
                <w:rFonts w:cs="Tahoma"/>
                <w:bCs/>
                <w:color w:val="000000"/>
              </w:rPr>
            </w:pPr>
            <w:r>
              <w:rPr>
                <w:rFonts w:cs="Tahoma"/>
                <w:bCs/>
                <w:color w:val="000000"/>
              </w:rPr>
              <w:t>18.00-20.15</w:t>
            </w:r>
          </w:p>
          <w:p w14:paraId="53FD38DF" w14:textId="77777777" w:rsidR="00816973" w:rsidRDefault="00816973" w:rsidP="003B52A6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PATOLOGIA</w:t>
            </w:r>
          </w:p>
          <w:p w14:paraId="4AC3348F" w14:textId="77777777" w:rsidR="00816973" w:rsidRPr="00A7156F" w:rsidRDefault="00816973" w:rsidP="003B52A6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ĆWICZENIA</w:t>
            </w:r>
          </w:p>
          <w:p w14:paraId="035B2E51" w14:textId="0930FB59" w:rsidR="00816973" w:rsidRDefault="00816973" w:rsidP="003B52A6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rFonts w:cs="Tahoma"/>
                <w:color w:val="000000"/>
              </w:rPr>
              <w:t>LEK O. SCRINSCAJA</w:t>
            </w:r>
          </w:p>
        </w:tc>
        <w:tc>
          <w:tcPr>
            <w:tcW w:w="2551" w:type="dxa"/>
            <w:vMerge/>
          </w:tcPr>
          <w:p w14:paraId="5C0C9897" w14:textId="5834217F" w:rsidR="00816973" w:rsidRDefault="00816973" w:rsidP="000C0FE4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</w:tc>
      </w:tr>
    </w:tbl>
    <w:p w14:paraId="2AA70EC2" w14:textId="77777777" w:rsidR="00BB0A81" w:rsidRDefault="00BB0A81" w:rsidP="00BB0A81">
      <w:pPr>
        <w:spacing w:line="276" w:lineRule="auto"/>
        <w:jc w:val="center"/>
        <w:rPr>
          <w:b/>
          <w:bCs/>
          <w:color w:val="FF0000"/>
          <w:u w:val="single"/>
        </w:rPr>
      </w:pPr>
      <w:bookmarkStart w:id="0" w:name="_Hlk114731075"/>
      <w:r>
        <w:rPr>
          <w:b/>
          <w:bCs/>
          <w:color w:val="FF0000"/>
          <w:u w:val="single"/>
        </w:rPr>
        <w:t xml:space="preserve">UWAGA! </w:t>
      </w:r>
    </w:p>
    <w:p w14:paraId="65EDF739" w14:textId="77777777" w:rsidR="00BB0A81" w:rsidRDefault="00BB0A81" w:rsidP="00BB0A81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W MCSM – 4 GRUPY</w:t>
      </w:r>
    </w:p>
    <w:p w14:paraId="7532423C" w14:textId="77777777" w:rsidR="00BB0A81" w:rsidRDefault="00BB0A81" w:rsidP="00BB0A81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DZIAŁ NA ZAJĘCIA Z PRZEDMIOTU PIERWSZA POMOC – 3 GRUPY</w:t>
      </w:r>
    </w:p>
    <w:p w14:paraId="2423F3A8" w14:textId="77777777" w:rsidR="00BB0A81" w:rsidRDefault="00BB0A81" w:rsidP="00BB0A81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JĘZYK ANGIELSKI – 2 GRUPY</w:t>
      </w:r>
    </w:p>
    <w:p w14:paraId="12473140" w14:textId="77777777" w:rsidR="00BB0A81" w:rsidRPr="006119C5" w:rsidRDefault="00BB0A81" w:rsidP="00BB0A81">
      <w:pPr>
        <w:spacing w:line="276" w:lineRule="auto"/>
        <w:jc w:val="center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POZOSTAŁE ĆWICZENIA W JEDNEJ GRUPIE</w:t>
      </w:r>
    </w:p>
    <w:bookmarkEnd w:id="0"/>
    <w:p w14:paraId="1F7E5C6F" w14:textId="655282B8" w:rsidR="00D90C8C" w:rsidRPr="006119C5" w:rsidRDefault="00D90C8C" w:rsidP="00BB0A81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0"/>
    <w:rsid w:val="00030A70"/>
    <w:rsid w:val="00043402"/>
    <w:rsid w:val="000641FC"/>
    <w:rsid w:val="00094384"/>
    <w:rsid w:val="000A6E86"/>
    <w:rsid w:val="000B227B"/>
    <w:rsid w:val="000B7C47"/>
    <w:rsid w:val="000C0FE4"/>
    <w:rsid w:val="000C2D08"/>
    <w:rsid w:val="0012569A"/>
    <w:rsid w:val="00186398"/>
    <w:rsid w:val="00197E3B"/>
    <w:rsid w:val="001A1394"/>
    <w:rsid w:val="001A32CE"/>
    <w:rsid w:val="002138F7"/>
    <w:rsid w:val="00252341"/>
    <w:rsid w:val="00254810"/>
    <w:rsid w:val="0029047C"/>
    <w:rsid w:val="002A4399"/>
    <w:rsid w:val="00331CF4"/>
    <w:rsid w:val="00337450"/>
    <w:rsid w:val="00366F2A"/>
    <w:rsid w:val="003758F1"/>
    <w:rsid w:val="00383ABC"/>
    <w:rsid w:val="003B08A3"/>
    <w:rsid w:val="003B4694"/>
    <w:rsid w:val="003B52A6"/>
    <w:rsid w:val="003B769B"/>
    <w:rsid w:val="003E1BF3"/>
    <w:rsid w:val="003F5BDD"/>
    <w:rsid w:val="004050D8"/>
    <w:rsid w:val="00414157"/>
    <w:rsid w:val="00475013"/>
    <w:rsid w:val="004C1EFA"/>
    <w:rsid w:val="00521919"/>
    <w:rsid w:val="00590FF6"/>
    <w:rsid w:val="005F20C2"/>
    <w:rsid w:val="00603693"/>
    <w:rsid w:val="006119C5"/>
    <w:rsid w:val="00620960"/>
    <w:rsid w:val="006213B6"/>
    <w:rsid w:val="006302F1"/>
    <w:rsid w:val="006B2181"/>
    <w:rsid w:val="006C5589"/>
    <w:rsid w:val="006F22A4"/>
    <w:rsid w:val="0071414A"/>
    <w:rsid w:val="007152B6"/>
    <w:rsid w:val="00735FFC"/>
    <w:rsid w:val="007379BA"/>
    <w:rsid w:val="00767F00"/>
    <w:rsid w:val="007831FC"/>
    <w:rsid w:val="00791372"/>
    <w:rsid w:val="007A1187"/>
    <w:rsid w:val="00816973"/>
    <w:rsid w:val="00875D74"/>
    <w:rsid w:val="0088524E"/>
    <w:rsid w:val="008A2451"/>
    <w:rsid w:val="008B79F5"/>
    <w:rsid w:val="008E3500"/>
    <w:rsid w:val="008E6373"/>
    <w:rsid w:val="00922349"/>
    <w:rsid w:val="0094602A"/>
    <w:rsid w:val="0096645C"/>
    <w:rsid w:val="009A05D9"/>
    <w:rsid w:val="00A026EB"/>
    <w:rsid w:val="00A5355B"/>
    <w:rsid w:val="00AA2C98"/>
    <w:rsid w:val="00AC29E2"/>
    <w:rsid w:val="00AC77B0"/>
    <w:rsid w:val="00AD5861"/>
    <w:rsid w:val="00AF29AD"/>
    <w:rsid w:val="00B178C3"/>
    <w:rsid w:val="00B21D42"/>
    <w:rsid w:val="00B32AC2"/>
    <w:rsid w:val="00B81E71"/>
    <w:rsid w:val="00B93420"/>
    <w:rsid w:val="00BA330D"/>
    <w:rsid w:val="00BB0A81"/>
    <w:rsid w:val="00BB46A4"/>
    <w:rsid w:val="00BC0A7E"/>
    <w:rsid w:val="00BD12FD"/>
    <w:rsid w:val="00BF15BD"/>
    <w:rsid w:val="00C07120"/>
    <w:rsid w:val="00C31AE4"/>
    <w:rsid w:val="00C7210E"/>
    <w:rsid w:val="00C731AA"/>
    <w:rsid w:val="00CB0FB8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45436"/>
    <w:rsid w:val="00E524C9"/>
    <w:rsid w:val="00E8203E"/>
    <w:rsid w:val="00EA0DD3"/>
    <w:rsid w:val="00F06CD8"/>
    <w:rsid w:val="00F1650C"/>
    <w:rsid w:val="00F62F57"/>
    <w:rsid w:val="00F750C6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CEFA-3FC1-4443-9C99-5170657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1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Adrianna Pazoła</cp:lastModifiedBy>
  <cp:revision>7</cp:revision>
  <cp:lastPrinted>2022-09-22T14:42:00Z</cp:lastPrinted>
  <dcterms:created xsi:type="dcterms:W3CDTF">2022-09-18T17:50:00Z</dcterms:created>
  <dcterms:modified xsi:type="dcterms:W3CDTF">2022-09-22T14:56:00Z</dcterms:modified>
</cp:coreProperties>
</file>